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8F" w:rsidRPr="005137B0" w:rsidRDefault="0052238F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52238F" w:rsidRDefault="0052238F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52238F" w:rsidRPr="00FE641D" w:rsidRDefault="0052238F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52238F" w:rsidRPr="005137B0" w:rsidRDefault="0052238F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52238F" w:rsidRPr="005B3F6F" w:rsidRDefault="0052238F" w:rsidP="00F20322">
      <w:pPr>
        <w:ind w:firstLine="709"/>
        <w:rPr>
          <w:sz w:val="28"/>
          <w:szCs w:val="28"/>
        </w:rPr>
      </w:pPr>
      <w:r w:rsidRPr="005B3F6F">
        <w:rPr>
          <w:sz w:val="28"/>
          <w:szCs w:val="28"/>
        </w:rPr>
        <w:t>№</w:t>
      </w:r>
      <w:r>
        <w:rPr>
          <w:sz w:val="28"/>
          <w:szCs w:val="28"/>
        </w:rPr>
        <w:t>4-Ф</w:t>
      </w:r>
    </w:p>
    <w:p w:rsidR="0052238F" w:rsidRPr="005B3F6F" w:rsidRDefault="0052238F" w:rsidP="00F203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.04</w:t>
      </w:r>
      <w:r w:rsidRPr="005B3F6F">
        <w:rPr>
          <w:sz w:val="28"/>
          <w:szCs w:val="28"/>
        </w:rPr>
        <w:t>.2024 г.</w:t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  <w:t xml:space="preserve">     г. Моздок</w:t>
      </w:r>
    </w:p>
    <w:p w:rsidR="0052238F" w:rsidRDefault="0052238F" w:rsidP="00DF5F37">
      <w:pPr>
        <w:pStyle w:val="ConsNonformat"/>
        <w:ind w:left="720" w:right="0" w:hanging="720"/>
        <w:rPr>
          <w:rFonts w:ascii="Times New Roman" w:hAnsi="Times New Roman" w:cs="Times New Roman"/>
          <w:i/>
          <w:sz w:val="28"/>
          <w:szCs w:val="28"/>
        </w:rPr>
      </w:pPr>
    </w:p>
    <w:p w:rsidR="0052238F" w:rsidRDefault="004A7362" w:rsidP="00DF5F37">
      <w:pPr>
        <w:pStyle w:val="ConsNonformat"/>
        <w:ind w:left="720" w:right="0" w:hanging="720"/>
        <w:rPr>
          <w:rFonts w:ascii="Times New Roman" w:hAnsi="Times New Roman" w:cs="Times New Roman"/>
          <w:i/>
          <w:sz w:val="28"/>
          <w:szCs w:val="28"/>
        </w:rPr>
      </w:pPr>
      <w:r w:rsidRPr="0052238F">
        <w:rPr>
          <w:rFonts w:ascii="Times New Roman" w:hAnsi="Times New Roman" w:cs="Times New Roman"/>
          <w:i/>
          <w:sz w:val="28"/>
          <w:szCs w:val="28"/>
        </w:rPr>
        <w:t>Об утверждении отчета об исполнении</w:t>
      </w:r>
      <w:r w:rsidR="00522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1FD" w:rsidRPr="0052238F">
        <w:rPr>
          <w:rFonts w:ascii="Times New Roman" w:hAnsi="Times New Roman" w:cs="Times New Roman"/>
          <w:i/>
          <w:sz w:val="28"/>
          <w:szCs w:val="28"/>
        </w:rPr>
        <w:t>б</w:t>
      </w:r>
      <w:r w:rsidRPr="0052238F">
        <w:rPr>
          <w:rFonts w:ascii="Times New Roman" w:hAnsi="Times New Roman" w:cs="Times New Roman"/>
          <w:i/>
          <w:sz w:val="28"/>
          <w:szCs w:val="28"/>
        </w:rPr>
        <w:t>юджета</w:t>
      </w:r>
      <w:r w:rsidR="002321FD" w:rsidRPr="005223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7362" w:rsidRPr="0052238F" w:rsidRDefault="002321FD" w:rsidP="002321FD">
      <w:pPr>
        <w:pStyle w:val="ConsNonformat"/>
        <w:ind w:left="720" w:right="0" w:hanging="720"/>
        <w:rPr>
          <w:rFonts w:ascii="Times New Roman" w:hAnsi="Times New Roman" w:cs="Times New Roman"/>
          <w:i/>
          <w:sz w:val="28"/>
          <w:szCs w:val="28"/>
        </w:rPr>
      </w:pPr>
      <w:r w:rsidRPr="0052238F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3E26B8" w:rsidRPr="0052238F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="004A7362" w:rsidRPr="0052238F">
        <w:rPr>
          <w:rFonts w:ascii="Times New Roman" w:hAnsi="Times New Roman" w:cs="Times New Roman"/>
          <w:i/>
          <w:sz w:val="28"/>
          <w:szCs w:val="28"/>
        </w:rPr>
        <w:t>Моздокск</w:t>
      </w:r>
      <w:r w:rsidRPr="0052238F">
        <w:rPr>
          <w:rFonts w:ascii="Times New Roman" w:hAnsi="Times New Roman" w:cs="Times New Roman"/>
          <w:i/>
          <w:sz w:val="28"/>
          <w:szCs w:val="28"/>
        </w:rPr>
        <w:t>ий</w:t>
      </w:r>
      <w:r w:rsidR="004A7362" w:rsidRPr="0052238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4A7362" w:rsidRPr="0052238F" w:rsidRDefault="004A7362" w:rsidP="003E26B8">
      <w:pPr>
        <w:pStyle w:val="ConsNonformat"/>
        <w:ind w:left="720" w:right="0"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52238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18297F" w:rsidRPr="0052238F">
        <w:rPr>
          <w:rFonts w:ascii="Times New Roman" w:hAnsi="Times New Roman" w:cs="Times New Roman"/>
          <w:i/>
          <w:sz w:val="28"/>
          <w:szCs w:val="28"/>
        </w:rPr>
        <w:t>1 квартал</w:t>
      </w:r>
      <w:r w:rsidR="00EE0721" w:rsidRPr="00522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CE7" w:rsidRPr="0052238F">
        <w:rPr>
          <w:rFonts w:ascii="Times New Roman" w:hAnsi="Times New Roman" w:cs="Times New Roman"/>
          <w:i/>
          <w:sz w:val="28"/>
          <w:szCs w:val="28"/>
        </w:rPr>
        <w:t>20</w:t>
      </w:r>
      <w:r w:rsidR="003E26B8" w:rsidRPr="0052238F">
        <w:rPr>
          <w:rFonts w:ascii="Times New Roman" w:hAnsi="Times New Roman" w:cs="Times New Roman"/>
          <w:i/>
          <w:sz w:val="28"/>
          <w:szCs w:val="28"/>
        </w:rPr>
        <w:t>2</w:t>
      </w:r>
      <w:r w:rsidR="009E3B7D" w:rsidRPr="0052238F">
        <w:rPr>
          <w:rFonts w:ascii="Times New Roman" w:hAnsi="Times New Roman" w:cs="Times New Roman"/>
          <w:i/>
          <w:sz w:val="28"/>
          <w:szCs w:val="28"/>
        </w:rPr>
        <w:t>4</w:t>
      </w:r>
      <w:r w:rsidR="003E26B8" w:rsidRPr="00522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38F">
        <w:rPr>
          <w:rFonts w:ascii="Times New Roman" w:hAnsi="Times New Roman" w:cs="Times New Roman"/>
          <w:i/>
          <w:sz w:val="28"/>
          <w:szCs w:val="28"/>
        </w:rPr>
        <w:t>год</w:t>
      </w:r>
      <w:r w:rsidR="00E83CE7" w:rsidRPr="0052238F">
        <w:rPr>
          <w:rFonts w:ascii="Times New Roman" w:hAnsi="Times New Roman" w:cs="Times New Roman"/>
          <w:i/>
          <w:sz w:val="28"/>
          <w:szCs w:val="28"/>
        </w:rPr>
        <w:t>а</w:t>
      </w:r>
    </w:p>
    <w:p w:rsidR="004A7362" w:rsidRPr="0052238F" w:rsidRDefault="004A7362" w:rsidP="004A7362">
      <w:pPr>
        <w:pStyle w:val="ConsNonformat"/>
        <w:ind w:righ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7D" w:rsidRPr="0052238F" w:rsidRDefault="001E2A35" w:rsidP="0052238F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8F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40195D" w:rsidRPr="0052238F">
        <w:rPr>
          <w:rFonts w:ascii="Times New Roman" w:hAnsi="Times New Roman" w:cs="Times New Roman"/>
          <w:sz w:val="28"/>
          <w:szCs w:val="28"/>
        </w:rPr>
        <w:t>,</w:t>
      </w:r>
      <w:r w:rsidR="00293FF5" w:rsidRPr="0052238F">
        <w:rPr>
          <w:rFonts w:ascii="Times New Roman" w:hAnsi="Times New Roman" w:cs="Times New Roman"/>
          <w:sz w:val="28"/>
          <w:szCs w:val="28"/>
        </w:rPr>
        <w:t xml:space="preserve"> Уст</w:t>
      </w:r>
      <w:r w:rsidR="003E26B8" w:rsidRPr="0052238F">
        <w:rPr>
          <w:rFonts w:ascii="Times New Roman" w:hAnsi="Times New Roman" w:cs="Times New Roman"/>
          <w:sz w:val="28"/>
          <w:szCs w:val="28"/>
        </w:rPr>
        <w:t xml:space="preserve">авом муниципального образования </w:t>
      </w:r>
      <w:r w:rsidR="00293FF5" w:rsidRPr="0052238F">
        <w:rPr>
          <w:rFonts w:ascii="Times New Roman" w:hAnsi="Times New Roman" w:cs="Times New Roman"/>
          <w:sz w:val="28"/>
          <w:szCs w:val="28"/>
        </w:rPr>
        <w:t>Моздокский район</w:t>
      </w:r>
      <w:r w:rsidR="00852C60" w:rsidRPr="0052238F">
        <w:rPr>
          <w:rFonts w:ascii="Times New Roman" w:hAnsi="Times New Roman" w:cs="Times New Roman"/>
          <w:sz w:val="28"/>
          <w:szCs w:val="28"/>
        </w:rPr>
        <w:t>,</w:t>
      </w:r>
      <w:r w:rsidR="008751C7" w:rsidRPr="0052238F">
        <w:rPr>
          <w:rFonts w:ascii="Times New Roman" w:hAnsi="Times New Roman" w:cs="Times New Roman"/>
          <w:sz w:val="28"/>
          <w:szCs w:val="28"/>
        </w:rPr>
        <w:t xml:space="preserve"> </w:t>
      </w:r>
      <w:r w:rsidR="0040195D" w:rsidRPr="0052238F">
        <w:rPr>
          <w:rFonts w:ascii="Times New Roman" w:hAnsi="Times New Roman" w:cs="Times New Roman"/>
          <w:sz w:val="28"/>
          <w:szCs w:val="28"/>
        </w:rPr>
        <w:t>Положением о бюджетном проце</w:t>
      </w:r>
      <w:r w:rsidR="003E26B8" w:rsidRPr="0052238F">
        <w:rPr>
          <w:rFonts w:ascii="Times New Roman" w:hAnsi="Times New Roman" w:cs="Times New Roman"/>
          <w:sz w:val="28"/>
          <w:szCs w:val="28"/>
        </w:rPr>
        <w:t>ссе в муниципальном образовании</w:t>
      </w:r>
      <w:r w:rsidR="0040195D" w:rsidRPr="0052238F">
        <w:rPr>
          <w:rFonts w:ascii="Times New Roman" w:hAnsi="Times New Roman" w:cs="Times New Roman"/>
          <w:sz w:val="28"/>
          <w:szCs w:val="28"/>
        </w:rPr>
        <w:t xml:space="preserve"> Моздокский район Республики Северная Осетия-Алания,</w:t>
      </w:r>
      <w:r w:rsidR="0040195D" w:rsidRPr="00522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утвержденного решением Собрания представителей Моздокского района</w:t>
      </w:r>
      <w:r w:rsidR="0040195D" w:rsidRPr="00522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от 1</w:t>
      </w:r>
      <w:r w:rsidR="008B6591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B6591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декабря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 w:rsidR="008B6591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21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№</w:t>
      </w:r>
      <w:r w:rsidR="008B6591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>435</w:t>
      </w:r>
      <w:r w:rsidR="0040195D" w:rsidRPr="005223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8751C7" w:rsidRPr="0052238F">
        <w:rPr>
          <w:rFonts w:ascii="Times New Roman" w:hAnsi="Times New Roman" w:cs="Times New Roman"/>
          <w:sz w:val="28"/>
          <w:szCs w:val="28"/>
        </w:rPr>
        <w:t>рассмо</w:t>
      </w:r>
      <w:r w:rsidR="00464586" w:rsidRPr="0052238F">
        <w:rPr>
          <w:rFonts w:ascii="Times New Roman" w:hAnsi="Times New Roman" w:cs="Times New Roman"/>
          <w:sz w:val="28"/>
          <w:szCs w:val="28"/>
        </w:rPr>
        <w:t xml:space="preserve">трев отчет Управления финансов </w:t>
      </w:r>
      <w:r w:rsidR="005E3A57" w:rsidRPr="0052238F">
        <w:rPr>
          <w:rFonts w:ascii="Times New Roman" w:hAnsi="Times New Roman" w:cs="Times New Roman"/>
          <w:sz w:val="28"/>
          <w:szCs w:val="28"/>
        </w:rPr>
        <w:t>А</w:t>
      </w:r>
      <w:r w:rsidR="008751C7" w:rsidRPr="0052238F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Моздокского района об исполнении </w:t>
      </w:r>
      <w:r w:rsidR="004A7362" w:rsidRPr="0052238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1FD" w:rsidRPr="005223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4A7362" w:rsidRPr="0052238F">
        <w:rPr>
          <w:rFonts w:ascii="Times New Roman" w:hAnsi="Times New Roman" w:cs="Times New Roman"/>
          <w:sz w:val="28"/>
          <w:szCs w:val="28"/>
        </w:rPr>
        <w:t>Моздокск</w:t>
      </w:r>
      <w:r w:rsidR="002321FD" w:rsidRPr="0052238F">
        <w:rPr>
          <w:rFonts w:ascii="Times New Roman" w:hAnsi="Times New Roman" w:cs="Times New Roman"/>
          <w:sz w:val="28"/>
          <w:szCs w:val="28"/>
        </w:rPr>
        <w:t>ий</w:t>
      </w:r>
      <w:r w:rsidR="004A7362" w:rsidRPr="0052238F">
        <w:rPr>
          <w:rFonts w:ascii="Times New Roman" w:hAnsi="Times New Roman" w:cs="Times New Roman"/>
          <w:sz w:val="28"/>
          <w:szCs w:val="28"/>
        </w:rPr>
        <w:t xml:space="preserve"> район за </w:t>
      </w:r>
      <w:r w:rsidR="00602355" w:rsidRPr="0052238F">
        <w:rPr>
          <w:rFonts w:ascii="Times New Roman" w:hAnsi="Times New Roman" w:cs="Times New Roman"/>
          <w:sz w:val="28"/>
          <w:szCs w:val="28"/>
        </w:rPr>
        <w:t>1 квартал</w:t>
      </w:r>
      <w:r w:rsidR="008751C7" w:rsidRPr="0052238F">
        <w:rPr>
          <w:rFonts w:ascii="Times New Roman" w:hAnsi="Times New Roman" w:cs="Times New Roman"/>
          <w:sz w:val="28"/>
          <w:szCs w:val="28"/>
        </w:rPr>
        <w:t xml:space="preserve"> 20</w:t>
      </w:r>
      <w:r w:rsidR="003E26B8" w:rsidRPr="0052238F">
        <w:rPr>
          <w:rFonts w:ascii="Times New Roman" w:hAnsi="Times New Roman" w:cs="Times New Roman"/>
          <w:sz w:val="28"/>
          <w:szCs w:val="28"/>
        </w:rPr>
        <w:t>2</w:t>
      </w:r>
      <w:r w:rsidR="009E3B7D" w:rsidRPr="0052238F">
        <w:rPr>
          <w:rFonts w:ascii="Times New Roman" w:hAnsi="Times New Roman" w:cs="Times New Roman"/>
          <w:sz w:val="28"/>
          <w:szCs w:val="28"/>
        </w:rPr>
        <w:t>4</w:t>
      </w:r>
      <w:r w:rsidR="006C06FC" w:rsidRPr="0052238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1C7" w:rsidRPr="0052238F">
        <w:rPr>
          <w:rFonts w:ascii="Times New Roman" w:hAnsi="Times New Roman" w:cs="Times New Roman"/>
          <w:sz w:val="28"/>
          <w:szCs w:val="28"/>
        </w:rPr>
        <w:t>а</w:t>
      </w:r>
      <w:r w:rsidR="004A7362" w:rsidRPr="005223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51C7" w:rsidRPr="0052238F" w:rsidRDefault="008751C7" w:rsidP="0052238F">
      <w:pPr>
        <w:pStyle w:val="ConsNonformat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238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5223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2238F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A7362" w:rsidRPr="0052238F" w:rsidRDefault="00E83CE7" w:rsidP="0052238F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2238F">
        <w:rPr>
          <w:sz w:val="28"/>
          <w:szCs w:val="28"/>
        </w:rPr>
        <w:t xml:space="preserve">Утвердить отчет об исполнении бюджета </w:t>
      </w:r>
      <w:r w:rsidR="00BF282A" w:rsidRPr="0052238F">
        <w:rPr>
          <w:sz w:val="28"/>
          <w:szCs w:val="28"/>
        </w:rPr>
        <w:t xml:space="preserve">муниципального образования </w:t>
      </w:r>
      <w:r w:rsidR="002321FD" w:rsidRPr="0052238F">
        <w:rPr>
          <w:sz w:val="28"/>
          <w:szCs w:val="28"/>
        </w:rPr>
        <w:t xml:space="preserve">Моздокский район </w:t>
      </w:r>
      <w:r w:rsidRPr="0052238F">
        <w:rPr>
          <w:sz w:val="28"/>
          <w:szCs w:val="28"/>
        </w:rPr>
        <w:t xml:space="preserve">за </w:t>
      </w:r>
      <w:r w:rsidR="00A26F0A" w:rsidRPr="0052238F">
        <w:rPr>
          <w:sz w:val="28"/>
          <w:szCs w:val="28"/>
        </w:rPr>
        <w:t>1 квартал</w:t>
      </w:r>
      <w:r w:rsidR="00F464DD" w:rsidRPr="0052238F">
        <w:rPr>
          <w:sz w:val="28"/>
          <w:szCs w:val="28"/>
        </w:rPr>
        <w:t xml:space="preserve"> </w:t>
      </w:r>
      <w:r w:rsidR="008751C7" w:rsidRPr="0052238F">
        <w:rPr>
          <w:sz w:val="28"/>
          <w:szCs w:val="28"/>
        </w:rPr>
        <w:t>20</w:t>
      </w:r>
      <w:r w:rsidR="003E26B8" w:rsidRPr="0052238F">
        <w:rPr>
          <w:sz w:val="28"/>
          <w:szCs w:val="28"/>
        </w:rPr>
        <w:t>2</w:t>
      </w:r>
      <w:r w:rsidR="009E3B7D" w:rsidRPr="0052238F">
        <w:rPr>
          <w:sz w:val="28"/>
          <w:szCs w:val="28"/>
        </w:rPr>
        <w:t>4</w:t>
      </w:r>
      <w:r w:rsidRPr="0052238F">
        <w:rPr>
          <w:sz w:val="28"/>
          <w:szCs w:val="28"/>
        </w:rPr>
        <w:t xml:space="preserve"> год</w:t>
      </w:r>
      <w:r w:rsidR="008751C7" w:rsidRPr="0052238F">
        <w:rPr>
          <w:sz w:val="28"/>
          <w:szCs w:val="28"/>
        </w:rPr>
        <w:t>а</w:t>
      </w:r>
      <w:r w:rsidR="00286579" w:rsidRPr="0052238F">
        <w:rPr>
          <w:sz w:val="28"/>
          <w:szCs w:val="28"/>
        </w:rPr>
        <w:t xml:space="preserve"> </w:t>
      </w:r>
      <w:r w:rsidRPr="0052238F">
        <w:rPr>
          <w:sz w:val="28"/>
          <w:szCs w:val="28"/>
        </w:rPr>
        <w:t xml:space="preserve">по доходам в сумме </w:t>
      </w:r>
      <w:r w:rsidR="000D3DFF" w:rsidRPr="0052238F">
        <w:rPr>
          <w:sz w:val="28"/>
          <w:szCs w:val="28"/>
        </w:rPr>
        <w:t>435 266,8</w:t>
      </w:r>
      <w:r w:rsidR="00B071E5" w:rsidRPr="0052238F">
        <w:rPr>
          <w:color w:val="FF0000"/>
          <w:sz w:val="28"/>
          <w:szCs w:val="28"/>
        </w:rPr>
        <w:t xml:space="preserve"> </w:t>
      </w:r>
      <w:r w:rsidRPr="0052238F">
        <w:rPr>
          <w:sz w:val="28"/>
          <w:szCs w:val="28"/>
        </w:rPr>
        <w:t xml:space="preserve">тыс. руб., по расходам в сумме </w:t>
      </w:r>
      <w:r w:rsidR="000D3DFF" w:rsidRPr="0052238F">
        <w:rPr>
          <w:sz w:val="28"/>
          <w:szCs w:val="28"/>
        </w:rPr>
        <w:t>463 871,1</w:t>
      </w:r>
      <w:r w:rsidR="00F10579" w:rsidRPr="0052238F">
        <w:rPr>
          <w:sz w:val="28"/>
          <w:szCs w:val="28"/>
        </w:rPr>
        <w:t xml:space="preserve"> </w:t>
      </w:r>
      <w:r w:rsidRPr="0052238F">
        <w:rPr>
          <w:sz w:val="28"/>
          <w:szCs w:val="28"/>
        </w:rPr>
        <w:t>тыс. руб.</w:t>
      </w:r>
      <w:r w:rsidR="00DF5F37" w:rsidRPr="0052238F">
        <w:rPr>
          <w:sz w:val="28"/>
          <w:szCs w:val="28"/>
        </w:rPr>
        <w:t>,</w:t>
      </w:r>
      <w:r w:rsidRPr="0052238F">
        <w:rPr>
          <w:sz w:val="28"/>
          <w:szCs w:val="28"/>
        </w:rPr>
        <w:t xml:space="preserve"> с превышением </w:t>
      </w:r>
      <w:r w:rsidR="000D3DFF" w:rsidRPr="0052238F">
        <w:rPr>
          <w:sz w:val="28"/>
          <w:szCs w:val="28"/>
        </w:rPr>
        <w:t>расходов</w:t>
      </w:r>
      <w:r w:rsidRPr="0052238F">
        <w:rPr>
          <w:sz w:val="28"/>
          <w:szCs w:val="28"/>
        </w:rPr>
        <w:t xml:space="preserve"> над </w:t>
      </w:r>
      <w:r w:rsidR="000D3DFF" w:rsidRPr="0052238F">
        <w:rPr>
          <w:sz w:val="28"/>
          <w:szCs w:val="28"/>
        </w:rPr>
        <w:t>доходами</w:t>
      </w:r>
      <w:r w:rsidRPr="0052238F">
        <w:rPr>
          <w:sz w:val="28"/>
          <w:szCs w:val="28"/>
        </w:rPr>
        <w:t xml:space="preserve"> (</w:t>
      </w:r>
      <w:r w:rsidR="000D3DFF" w:rsidRPr="0052238F">
        <w:rPr>
          <w:sz w:val="28"/>
          <w:szCs w:val="28"/>
        </w:rPr>
        <w:t>дефицит</w:t>
      </w:r>
      <w:r w:rsidR="00286579" w:rsidRPr="0052238F">
        <w:rPr>
          <w:sz w:val="28"/>
          <w:szCs w:val="28"/>
        </w:rPr>
        <w:t xml:space="preserve"> районного бюджета) </w:t>
      </w:r>
      <w:r w:rsidRPr="0052238F">
        <w:rPr>
          <w:sz w:val="28"/>
          <w:szCs w:val="28"/>
        </w:rPr>
        <w:t>в сумме</w:t>
      </w:r>
      <w:r w:rsidR="000C0337" w:rsidRPr="0052238F">
        <w:rPr>
          <w:sz w:val="28"/>
          <w:szCs w:val="28"/>
        </w:rPr>
        <w:t xml:space="preserve"> </w:t>
      </w:r>
      <w:r w:rsidR="000D3DFF" w:rsidRPr="0052238F">
        <w:rPr>
          <w:sz w:val="28"/>
          <w:szCs w:val="28"/>
        </w:rPr>
        <w:t>28 604,3</w:t>
      </w:r>
      <w:r w:rsidRPr="0052238F">
        <w:rPr>
          <w:sz w:val="28"/>
          <w:szCs w:val="28"/>
        </w:rPr>
        <w:t xml:space="preserve"> </w:t>
      </w:r>
      <w:r w:rsidR="00051BC5">
        <w:rPr>
          <w:sz w:val="28"/>
          <w:szCs w:val="28"/>
        </w:rPr>
        <w:br/>
      </w:r>
      <w:r w:rsidRPr="0052238F">
        <w:rPr>
          <w:sz w:val="28"/>
          <w:szCs w:val="28"/>
        </w:rPr>
        <w:t>тыс. руб.</w:t>
      </w:r>
      <w:r w:rsidR="00B357F2" w:rsidRPr="0052238F">
        <w:rPr>
          <w:sz w:val="28"/>
          <w:szCs w:val="28"/>
        </w:rPr>
        <w:t xml:space="preserve">, </w:t>
      </w:r>
      <w:r w:rsidR="008751C7" w:rsidRPr="0052238F">
        <w:rPr>
          <w:sz w:val="28"/>
          <w:szCs w:val="28"/>
        </w:rPr>
        <w:t>согласно</w:t>
      </w:r>
      <w:r w:rsidR="001B3A41" w:rsidRPr="0052238F">
        <w:rPr>
          <w:sz w:val="28"/>
          <w:szCs w:val="28"/>
        </w:rPr>
        <w:t xml:space="preserve"> </w:t>
      </w:r>
      <w:r w:rsidR="00B357F2" w:rsidRPr="0052238F">
        <w:rPr>
          <w:sz w:val="28"/>
          <w:szCs w:val="28"/>
        </w:rPr>
        <w:t>приложению</w:t>
      </w:r>
      <w:r w:rsidR="0052238F">
        <w:rPr>
          <w:sz w:val="28"/>
          <w:szCs w:val="28"/>
        </w:rPr>
        <w:t>,</w:t>
      </w:r>
      <w:r w:rsidR="008751C7" w:rsidRPr="0052238F">
        <w:rPr>
          <w:sz w:val="28"/>
          <w:szCs w:val="28"/>
        </w:rPr>
        <w:t xml:space="preserve"> к </w:t>
      </w:r>
      <w:r w:rsidR="0040195D" w:rsidRPr="0052238F">
        <w:rPr>
          <w:sz w:val="28"/>
          <w:szCs w:val="28"/>
        </w:rPr>
        <w:t>настоящему</w:t>
      </w:r>
      <w:r w:rsidR="008751C7" w:rsidRPr="0052238F">
        <w:rPr>
          <w:sz w:val="28"/>
          <w:szCs w:val="28"/>
        </w:rPr>
        <w:t xml:space="preserve"> постановлению.</w:t>
      </w:r>
    </w:p>
    <w:p w:rsidR="00C823DD" w:rsidRPr="0052238F" w:rsidRDefault="00C823DD" w:rsidP="0052238F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2238F">
        <w:rPr>
          <w:sz w:val="28"/>
          <w:szCs w:val="28"/>
        </w:rPr>
        <w:t>Направить настоящее постановление с приложением для ознакомления в Собрание представителей Моздокского района и Контрольно-счетную палату Моздокского района.</w:t>
      </w:r>
    </w:p>
    <w:p w:rsidR="00C823DD" w:rsidRPr="0052238F" w:rsidRDefault="00C823DD" w:rsidP="0052238F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2238F">
        <w:rPr>
          <w:sz w:val="28"/>
          <w:szCs w:val="28"/>
        </w:rPr>
        <w:t xml:space="preserve">Начальнику отдела информационных технологий, защиты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</w:t>
      </w:r>
      <w:r w:rsidRPr="0052238F">
        <w:rPr>
          <w:sz w:val="28"/>
          <w:szCs w:val="28"/>
          <w:lang w:val="en-US"/>
        </w:rPr>
        <w:t>https</w:t>
      </w:r>
      <w:r w:rsidRPr="0052238F">
        <w:rPr>
          <w:sz w:val="28"/>
          <w:szCs w:val="28"/>
        </w:rPr>
        <w:t xml:space="preserve"> ://</w:t>
      </w:r>
      <w:proofErr w:type="spellStart"/>
      <w:r w:rsidRPr="0052238F">
        <w:rPr>
          <w:sz w:val="28"/>
          <w:szCs w:val="28"/>
          <w:lang w:val="en-US"/>
        </w:rPr>
        <w:t>admmozdok</w:t>
      </w:r>
      <w:proofErr w:type="spellEnd"/>
      <w:r w:rsidRPr="0052238F">
        <w:rPr>
          <w:sz w:val="28"/>
          <w:szCs w:val="28"/>
        </w:rPr>
        <w:t>.</w:t>
      </w:r>
      <w:proofErr w:type="spellStart"/>
      <w:r w:rsidRPr="0052238F">
        <w:rPr>
          <w:sz w:val="28"/>
          <w:szCs w:val="28"/>
          <w:lang w:val="en-US"/>
        </w:rPr>
        <w:t>ru</w:t>
      </w:r>
      <w:proofErr w:type="spellEnd"/>
      <w:r w:rsidRPr="0052238F">
        <w:rPr>
          <w:sz w:val="28"/>
          <w:szCs w:val="28"/>
        </w:rPr>
        <w:t>.</w:t>
      </w:r>
    </w:p>
    <w:p w:rsidR="00845263" w:rsidRPr="0052238F" w:rsidRDefault="00C823DD" w:rsidP="0052238F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2238F">
        <w:rPr>
          <w:sz w:val="28"/>
          <w:szCs w:val="28"/>
        </w:rPr>
        <w:t>Главному специалисту-юрисконсульту отдела по юридическим вопросам, кадровой политики и профилактики коррупционных правонарушений Администрации местного самоуправления Моздокского района направить настоящее постановление в Администрацию Главы Республики Северная Осетия-Алания и Правительства Республики Северная Осетия-Алания с помощью соответствующего программного обеспечения-программного продукта «АРМ Муниципал».</w:t>
      </w:r>
    </w:p>
    <w:p w:rsidR="0040195D" w:rsidRPr="0052238F" w:rsidRDefault="0052238F" w:rsidP="005223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1C7" w:rsidRPr="0052238F">
        <w:rPr>
          <w:sz w:val="28"/>
          <w:szCs w:val="28"/>
        </w:rPr>
        <w:t xml:space="preserve">. </w:t>
      </w:r>
      <w:r w:rsidR="0040195D" w:rsidRPr="0052238F">
        <w:rPr>
          <w:sz w:val="28"/>
          <w:szCs w:val="28"/>
        </w:rPr>
        <w:t>Контроль за исполнением настоящего постановления возложить на начальника Управления финансов Администрации местного самоуправления Моздокского района.</w:t>
      </w:r>
    </w:p>
    <w:p w:rsidR="004A7362" w:rsidRDefault="004A7362" w:rsidP="004A7362">
      <w:pPr>
        <w:ind w:left="708" w:hanging="708"/>
        <w:jc w:val="both"/>
        <w:rPr>
          <w:sz w:val="28"/>
          <w:szCs w:val="28"/>
        </w:rPr>
      </w:pPr>
    </w:p>
    <w:p w:rsidR="0052238F" w:rsidRDefault="0052238F" w:rsidP="004A7362">
      <w:pPr>
        <w:ind w:left="708" w:hanging="708"/>
        <w:jc w:val="both"/>
        <w:rPr>
          <w:sz w:val="28"/>
          <w:szCs w:val="28"/>
        </w:rPr>
      </w:pPr>
    </w:p>
    <w:p w:rsidR="0052238F" w:rsidRDefault="0052238F" w:rsidP="004A7362">
      <w:pPr>
        <w:ind w:left="708" w:hanging="708"/>
        <w:jc w:val="both"/>
        <w:rPr>
          <w:sz w:val="28"/>
          <w:szCs w:val="28"/>
        </w:rPr>
      </w:pPr>
    </w:p>
    <w:p w:rsidR="0052238F" w:rsidRPr="0052238F" w:rsidRDefault="0052238F" w:rsidP="004A7362">
      <w:pPr>
        <w:ind w:left="708" w:hanging="708"/>
        <w:jc w:val="both"/>
        <w:rPr>
          <w:sz w:val="28"/>
          <w:szCs w:val="28"/>
        </w:rPr>
      </w:pPr>
    </w:p>
    <w:p w:rsidR="0052238F" w:rsidRPr="00892A53" w:rsidRDefault="0052238F" w:rsidP="00892A53">
      <w:proofErr w:type="spellStart"/>
      <w:r w:rsidRPr="00892A53">
        <w:rPr>
          <w:bCs/>
          <w:sz w:val="28"/>
          <w:szCs w:val="28"/>
        </w:rPr>
        <w:t>И.о</w:t>
      </w:r>
      <w:proofErr w:type="spellEnd"/>
      <w:r w:rsidRPr="00892A53">
        <w:rPr>
          <w:bCs/>
          <w:sz w:val="28"/>
          <w:szCs w:val="28"/>
        </w:rPr>
        <w:t>. Главы Администрации</w:t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892A53">
        <w:rPr>
          <w:bCs/>
          <w:sz w:val="28"/>
          <w:szCs w:val="28"/>
        </w:rPr>
        <w:t xml:space="preserve">               С. Никифоров</w:t>
      </w:r>
    </w:p>
    <w:p w:rsidR="00382D55" w:rsidRDefault="00382D55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Default="0052238F" w:rsidP="00CE7B24">
      <w:pPr>
        <w:jc w:val="both"/>
        <w:rPr>
          <w:sz w:val="28"/>
          <w:szCs w:val="28"/>
        </w:rPr>
      </w:pPr>
    </w:p>
    <w:p w:rsidR="0052238F" w:rsidRPr="0052238F" w:rsidRDefault="0052238F" w:rsidP="00CE7B24">
      <w:pPr>
        <w:jc w:val="both"/>
        <w:rPr>
          <w:sz w:val="28"/>
          <w:szCs w:val="28"/>
        </w:rPr>
      </w:pPr>
      <w:r w:rsidRPr="007B3A77">
        <w:rPr>
          <w:sz w:val="16"/>
          <w:szCs w:val="16"/>
        </w:rPr>
        <w:t xml:space="preserve">Исп.: К. </w:t>
      </w:r>
      <w:proofErr w:type="spellStart"/>
      <w:r w:rsidRPr="007B3A77">
        <w:rPr>
          <w:sz w:val="16"/>
          <w:szCs w:val="16"/>
        </w:rPr>
        <w:t>Корнаев</w:t>
      </w:r>
      <w:proofErr w:type="spellEnd"/>
      <w:r w:rsidRPr="007B3A77">
        <w:rPr>
          <w:sz w:val="16"/>
          <w:szCs w:val="16"/>
        </w:rPr>
        <w:t>, тел. 3-21-23</w:t>
      </w:r>
    </w:p>
    <w:sectPr w:rsidR="0052238F" w:rsidRPr="0052238F" w:rsidSect="00051BC5">
      <w:footerReference w:type="default" r:id="rId8"/>
      <w:pgSz w:w="11906" w:h="16838"/>
      <w:pgMar w:top="567" w:right="850" w:bottom="851" w:left="170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39" w:rsidRDefault="00A97439" w:rsidP="00D3138D">
      <w:r>
        <w:separator/>
      </w:r>
    </w:p>
  </w:endnote>
  <w:endnote w:type="continuationSeparator" w:id="0">
    <w:p w:rsidR="00A97439" w:rsidRDefault="00A97439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C5" w:rsidRPr="00251AE8" w:rsidRDefault="00051BC5" w:rsidP="00F455AF">
    <w:pPr>
      <w:pStyle w:val="a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Постановления\2024 г\УФ\№4-Ф, об утв. отчета об исполнении РБ за 1 квартал 2024 года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39" w:rsidRDefault="00A97439" w:rsidP="00D3138D">
      <w:r>
        <w:separator/>
      </w:r>
    </w:p>
  </w:footnote>
  <w:footnote w:type="continuationSeparator" w:id="0">
    <w:p w:rsidR="00A97439" w:rsidRDefault="00A97439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7AD"/>
    <w:multiLevelType w:val="multilevel"/>
    <w:tmpl w:val="818C5FD8"/>
    <w:lvl w:ilvl="0">
      <w:start w:val="2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B0531"/>
    <w:multiLevelType w:val="hybridMultilevel"/>
    <w:tmpl w:val="C8C4C134"/>
    <w:lvl w:ilvl="0" w:tplc="5CC684D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123C1"/>
    <w:rsid w:val="0001291C"/>
    <w:rsid w:val="00020C0C"/>
    <w:rsid w:val="0002619A"/>
    <w:rsid w:val="000333F4"/>
    <w:rsid w:val="000339C8"/>
    <w:rsid w:val="00036756"/>
    <w:rsid w:val="00040117"/>
    <w:rsid w:val="00041957"/>
    <w:rsid w:val="00051BC5"/>
    <w:rsid w:val="00055C93"/>
    <w:rsid w:val="00057611"/>
    <w:rsid w:val="000629A7"/>
    <w:rsid w:val="0006334E"/>
    <w:rsid w:val="000679FC"/>
    <w:rsid w:val="0007654E"/>
    <w:rsid w:val="00086602"/>
    <w:rsid w:val="0009160C"/>
    <w:rsid w:val="000963A3"/>
    <w:rsid w:val="00096999"/>
    <w:rsid w:val="000A24A4"/>
    <w:rsid w:val="000A2856"/>
    <w:rsid w:val="000A4DB5"/>
    <w:rsid w:val="000A7778"/>
    <w:rsid w:val="000A7942"/>
    <w:rsid w:val="000B7B3F"/>
    <w:rsid w:val="000C0337"/>
    <w:rsid w:val="000C217C"/>
    <w:rsid w:val="000C554F"/>
    <w:rsid w:val="000C68AC"/>
    <w:rsid w:val="000D3DFF"/>
    <w:rsid w:val="000D5575"/>
    <w:rsid w:val="000E4CEA"/>
    <w:rsid w:val="000F0057"/>
    <w:rsid w:val="000F3A8D"/>
    <w:rsid w:val="000F6265"/>
    <w:rsid w:val="00100D08"/>
    <w:rsid w:val="00101364"/>
    <w:rsid w:val="00104CDA"/>
    <w:rsid w:val="00112BBF"/>
    <w:rsid w:val="0012439C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069A"/>
    <w:rsid w:val="00141294"/>
    <w:rsid w:val="0014222E"/>
    <w:rsid w:val="00150030"/>
    <w:rsid w:val="001515CD"/>
    <w:rsid w:val="00157E66"/>
    <w:rsid w:val="0016657B"/>
    <w:rsid w:val="00170443"/>
    <w:rsid w:val="00170597"/>
    <w:rsid w:val="00174CC2"/>
    <w:rsid w:val="001800B2"/>
    <w:rsid w:val="0018297F"/>
    <w:rsid w:val="00184AE9"/>
    <w:rsid w:val="00185562"/>
    <w:rsid w:val="00187F1C"/>
    <w:rsid w:val="00195EED"/>
    <w:rsid w:val="001A06BB"/>
    <w:rsid w:val="001A320E"/>
    <w:rsid w:val="001A3982"/>
    <w:rsid w:val="001B071D"/>
    <w:rsid w:val="001B2EBC"/>
    <w:rsid w:val="001B3A41"/>
    <w:rsid w:val="001C383A"/>
    <w:rsid w:val="001C3D4E"/>
    <w:rsid w:val="001D0EBC"/>
    <w:rsid w:val="001E2A35"/>
    <w:rsid w:val="001E2D61"/>
    <w:rsid w:val="001E6AE7"/>
    <w:rsid w:val="001F1B7B"/>
    <w:rsid w:val="001F1B9C"/>
    <w:rsid w:val="001F3540"/>
    <w:rsid w:val="001F6D0C"/>
    <w:rsid w:val="0020182C"/>
    <w:rsid w:val="002068EE"/>
    <w:rsid w:val="00212554"/>
    <w:rsid w:val="002126D4"/>
    <w:rsid w:val="00224F90"/>
    <w:rsid w:val="002321FD"/>
    <w:rsid w:val="00233405"/>
    <w:rsid w:val="00234FC8"/>
    <w:rsid w:val="00235D36"/>
    <w:rsid w:val="00244675"/>
    <w:rsid w:val="00247619"/>
    <w:rsid w:val="00251280"/>
    <w:rsid w:val="00252A20"/>
    <w:rsid w:val="00253462"/>
    <w:rsid w:val="002538BA"/>
    <w:rsid w:val="00257CD7"/>
    <w:rsid w:val="00261173"/>
    <w:rsid w:val="00264A7C"/>
    <w:rsid w:val="00265A7D"/>
    <w:rsid w:val="002664AD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3BB3"/>
    <w:rsid w:val="002B13E2"/>
    <w:rsid w:val="002B16E4"/>
    <w:rsid w:val="002B1EED"/>
    <w:rsid w:val="002B3F04"/>
    <w:rsid w:val="002C14E4"/>
    <w:rsid w:val="002C2D60"/>
    <w:rsid w:val="002C3008"/>
    <w:rsid w:val="002D16F2"/>
    <w:rsid w:val="002D1C03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6A3"/>
    <w:rsid w:val="002F3A15"/>
    <w:rsid w:val="002F48D2"/>
    <w:rsid w:val="002F5719"/>
    <w:rsid w:val="00303ACB"/>
    <w:rsid w:val="003055D8"/>
    <w:rsid w:val="00312952"/>
    <w:rsid w:val="00313611"/>
    <w:rsid w:val="00314717"/>
    <w:rsid w:val="00316BF9"/>
    <w:rsid w:val="00317C74"/>
    <w:rsid w:val="0032411F"/>
    <w:rsid w:val="00331C41"/>
    <w:rsid w:val="00332DE8"/>
    <w:rsid w:val="00334A7D"/>
    <w:rsid w:val="003361A7"/>
    <w:rsid w:val="00342B58"/>
    <w:rsid w:val="003433A8"/>
    <w:rsid w:val="00344C4C"/>
    <w:rsid w:val="003614B2"/>
    <w:rsid w:val="00372304"/>
    <w:rsid w:val="003741B3"/>
    <w:rsid w:val="00374F5C"/>
    <w:rsid w:val="003755B2"/>
    <w:rsid w:val="00382D55"/>
    <w:rsid w:val="00390505"/>
    <w:rsid w:val="003923F2"/>
    <w:rsid w:val="00395909"/>
    <w:rsid w:val="003A0020"/>
    <w:rsid w:val="003A14F5"/>
    <w:rsid w:val="003A279F"/>
    <w:rsid w:val="003A49DA"/>
    <w:rsid w:val="003A50E7"/>
    <w:rsid w:val="003B164E"/>
    <w:rsid w:val="003B1969"/>
    <w:rsid w:val="003B3E68"/>
    <w:rsid w:val="003B3ECF"/>
    <w:rsid w:val="003B50EC"/>
    <w:rsid w:val="003C04D8"/>
    <w:rsid w:val="003C1B03"/>
    <w:rsid w:val="003C38D0"/>
    <w:rsid w:val="003C3CBB"/>
    <w:rsid w:val="003D18AB"/>
    <w:rsid w:val="003D37FE"/>
    <w:rsid w:val="003E1F0E"/>
    <w:rsid w:val="003E26B8"/>
    <w:rsid w:val="003E5110"/>
    <w:rsid w:val="003E7691"/>
    <w:rsid w:val="003F2F34"/>
    <w:rsid w:val="003F7E36"/>
    <w:rsid w:val="0040195D"/>
    <w:rsid w:val="00403156"/>
    <w:rsid w:val="00406CDB"/>
    <w:rsid w:val="00407AC5"/>
    <w:rsid w:val="00414022"/>
    <w:rsid w:val="0042489D"/>
    <w:rsid w:val="00431C13"/>
    <w:rsid w:val="004358A9"/>
    <w:rsid w:val="0044070D"/>
    <w:rsid w:val="00443EEB"/>
    <w:rsid w:val="00452A40"/>
    <w:rsid w:val="004551C0"/>
    <w:rsid w:val="00464586"/>
    <w:rsid w:val="00464E00"/>
    <w:rsid w:val="004737AA"/>
    <w:rsid w:val="00473EAE"/>
    <w:rsid w:val="00490198"/>
    <w:rsid w:val="00492B0D"/>
    <w:rsid w:val="004A0BBB"/>
    <w:rsid w:val="004A56B3"/>
    <w:rsid w:val="004A7362"/>
    <w:rsid w:val="004B1F9C"/>
    <w:rsid w:val="004D0FF7"/>
    <w:rsid w:val="004D7DFA"/>
    <w:rsid w:val="004E0EB3"/>
    <w:rsid w:val="004E6372"/>
    <w:rsid w:val="004E6488"/>
    <w:rsid w:val="004E7A23"/>
    <w:rsid w:val="004F1BB9"/>
    <w:rsid w:val="004F240B"/>
    <w:rsid w:val="004F434F"/>
    <w:rsid w:val="004F4C0E"/>
    <w:rsid w:val="0052238F"/>
    <w:rsid w:val="0052271D"/>
    <w:rsid w:val="00523316"/>
    <w:rsid w:val="00527238"/>
    <w:rsid w:val="00530514"/>
    <w:rsid w:val="00536C4A"/>
    <w:rsid w:val="00537C3B"/>
    <w:rsid w:val="00540C51"/>
    <w:rsid w:val="005448D7"/>
    <w:rsid w:val="00544B89"/>
    <w:rsid w:val="00544FCD"/>
    <w:rsid w:val="00555B2E"/>
    <w:rsid w:val="00560C91"/>
    <w:rsid w:val="00575DA5"/>
    <w:rsid w:val="0058129B"/>
    <w:rsid w:val="0059351C"/>
    <w:rsid w:val="00594B13"/>
    <w:rsid w:val="005950A1"/>
    <w:rsid w:val="005A2703"/>
    <w:rsid w:val="005B00B5"/>
    <w:rsid w:val="005B103D"/>
    <w:rsid w:val="005C0417"/>
    <w:rsid w:val="005D6244"/>
    <w:rsid w:val="005D6BD8"/>
    <w:rsid w:val="005E367C"/>
    <w:rsid w:val="005E3A57"/>
    <w:rsid w:val="005E3A60"/>
    <w:rsid w:val="005E475B"/>
    <w:rsid w:val="005E6159"/>
    <w:rsid w:val="005F4A25"/>
    <w:rsid w:val="00602355"/>
    <w:rsid w:val="006028CD"/>
    <w:rsid w:val="0060433A"/>
    <w:rsid w:val="0061281D"/>
    <w:rsid w:val="00614B04"/>
    <w:rsid w:val="00627311"/>
    <w:rsid w:val="00627B95"/>
    <w:rsid w:val="00635F8F"/>
    <w:rsid w:val="006402B4"/>
    <w:rsid w:val="00642F37"/>
    <w:rsid w:val="00644638"/>
    <w:rsid w:val="0064488E"/>
    <w:rsid w:val="00656B8B"/>
    <w:rsid w:val="00670880"/>
    <w:rsid w:val="00685194"/>
    <w:rsid w:val="006945E5"/>
    <w:rsid w:val="0069529D"/>
    <w:rsid w:val="00696264"/>
    <w:rsid w:val="006A32B4"/>
    <w:rsid w:val="006A6B88"/>
    <w:rsid w:val="006B1037"/>
    <w:rsid w:val="006B136C"/>
    <w:rsid w:val="006C06FC"/>
    <w:rsid w:val="006C44D9"/>
    <w:rsid w:val="006D5C4F"/>
    <w:rsid w:val="006D5DAD"/>
    <w:rsid w:val="006D6AE9"/>
    <w:rsid w:val="006F6B98"/>
    <w:rsid w:val="00700737"/>
    <w:rsid w:val="00700B41"/>
    <w:rsid w:val="00707078"/>
    <w:rsid w:val="0071054E"/>
    <w:rsid w:val="00711C29"/>
    <w:rsid w:val="00714A8A"/>
    <w:rsid w:val="00714E82"/>
    <w:rsid w:val="007279A9"/>
    <w:rsid w:val="00731CCA"/>
    <w:rsid w:val="00732E49"/>
    <w:rsid w:val="00732F5D"/>
    <w:rsid w:val="00736EB9"/>
    <w:rsid w:val="0074518B"/>
    <w:rsid w:val="00745EFD"/>
    <w:rsid w:val="00746932"/>
    <w:rsid w:val="00750BF7"/>
    <w:rsid w:val="007510F9"/>
    <w:rsid w:val="0075306B"/>
    <w:rsid w:val="00753843"/>
    <w:rsid w:val="00755329"/>
    <w:rsid w:val="007557B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4BCA"/>
    <w:rsid w:val="007A4DFE"/>
    <w:rsid w:val="007A5AC3"/>
    <w:rsid w:val="007A6BAF"/>
    <w:rsid w:val="007B12B8"/>
    <w:rsid w:val="007C47C4"/>
    <w:rsid w:val="007D023C"/>
    <w:rsid w:val="007D1E5F"/>
    <w:rsid w:val="007D37DB"/>
    <w:rsid w:val="007D79B9"/>
    <w:rsid w:val="007D7D26"/>
    <w:rsid w:val="007E1EE3"/>
    <w:rsid w:val="007F0AB0"/>
    <w:rsid w:val="007F6200"/>
    <w:rsid w:val="007F7C48"/>
    <w:rsid w:val="00806EFF"/>
    <w:rsid w:val="00810A59"/>
    <w:rsid w:val="008123CA"/>
    <w:rsid w:val="008152B0"/>
    <w:rsid w:val="00824AC0"/>
    <w:rsid w:val="00841148"/>
    <w:rsid w:val="008437C0"/>
    <w:rsid w:val="00845263"/>
    <w:rsid w:val="00850E7C"/>
    <w:rsid w:val="00851D20"/>
    <w:rsid w:val="00852697"/>
    <w:rsid w:val="00852C60"/>
    <w:rsid w:val="00861A09"/>
    <w:rsid w:val="00862166"/>
    <w:rsid w:val="008627E5"/>
    <w:rsid w:val="008664BF"/>
    <w:rsid w:val="008737A2"/>
    <w:rsid w:val="008751C7"/>
    <w:rsid w:val="008809CA"/>
    <w:rsid w:val="00881677"/>
    <w:rsid w:val="008828EE"/>
    <w:rsid w:val="00884A0A"/>
    <w:rsid w:val="00897817"/>
    <w:rsid w:val="008979CC"/>
    <w:rsid w:val="008A52E0"/>
    <w:rsid w:val="008A7D44"/>
    <w:rsid w:val="008B3002"/>
    <w:rsid w:val="008B5C77"/>
    <w:rsid w:val="008B6591"/>
    <w:rsid w:val="008C0B69"/>
    <w:rsid w:val="008C3F4C"/>
    <w:rsid w:val="008C6E91"/>
    <w:rsid w:val="008D40CB"/>
    <w:rsid w:val="008D5E5D"/>
    <w:rsid w:val="008D6C20"/>
    <w:rsid w:val="008E1D86"/>
    <w:rsid w:val="008E7157"/>
    <w:rsid w:val="008F0D61"/>
    <w:rsid w:val="008F19B4"/>
    <w:rsid w:val="008F712A"/>
    <w:rsid w:val="00901BD2"/>
    <w:rsid w:val="0091379D"/>
    <w:rsid w:val="009178C8"/>
    <w:rsid w:val="00917AF7"/>
    <w:rsid w:val="009327A6"/>
    <w:rsid w:val="00932EA3"/>
    <w:rsid w:val="00941D49"/>
    <w:rsid w:val="00952019"/>
    <w:rsid w:val="00957122"/>
    <w:rsid w:val="009660A3"/>
    <w:rsid w:val="00976E13"/>
    <w:rsid w:val="00980618"/>
    <w:rsid w:val="00984FE0"/>
    <w:rsid w:val="00996A48"/>
    <w:rsid w:val="009A0C3B"/>
    <w:rsid w:val="009A21E6"/>
    <w:rsid w:val="009A3E4D"/>
    <w:rsid w:val="009D4843"/>
    <w:rsid w:val="009D607D"/>
    <w:rsid w:val="009D687E"/>
    <w:rsid w:val="009E0F2D"/>
    <w:rsid w:val="009E3205"/>
    <w:rsid w:val="009E3B7D"/>
    <w:rsid w:val="009F084C"/>
    <w:rsid w:val="00A01A4E"/>
    <w:rsid w:val="00A1750E"/>
    <w:rsid w:val="00A17F8F"/>
    <w:rsid w:val="00A26F0A"/>
    <w:rsid w:val="00A26FFD"/>
    <w:rsid w:val="00A36500"/>
    <w:rsid w:val="00A37D5B"/>
    <w:rsid w:val="00A420D4"/>
    <w:rsid w:val="00A42351"/>
    <w:rsid w:val="00A43CBC"/>
    <w:rsid w:val="00A46F21"/>
    <w:rsid w:val="00A551D3"/>
    <w:rsid w:val="00A615A4"/>
    <w:rsid w:val="00A65FFC"/>
    <w:rsid w:val="00A70216"/>
    <w:rsid w:val="00A735AD"/>
    <w:rsid w:val="00A832ED"/>
    <w:rsid w:val="00A946CC"/>
    <w:rsid w:val="00A97439"/>
    <w:rsid w:val="00AB38A2"/>
    <w:rsid w:val="00AC0B62"/>
    <w:rsid w:val="00AD013A"/>
    <w:rsid w:val="00AD135B"/>
    <w:rsid w:val="00AD5373"/>
    <w:rsid w:val="00AE15EE"/>
    <w:rsid w:val="00AE2DEC"/>
    <w:rsid w:val="00AE33C8"/>
    <w:rsid w:val="00AF0CFB"/>
    <w:rsid w:val="00AF312B"/>
    <w:rsid w:val="00AF3774"/>
    <w:rsid w:val="00AF586C"/>
    <w:rsid w:val="00B01689"/>
    <w:rsid w:val="00B023D0"/>
    <w:rsid w:val="00B071E5"/>
    <w:rsid w:val="00B23594"/>
    <w:rsid w:val="00B35210"/>
    <w:rsid w:val="00B357F2"/>
    <w:rsid w:val="00B3643D"/>
    <w:rsid w:val="00B40AD1"/>
    <w:rsid w:val="00B47532"/>
    <w:rsid w:val="00B506B4"/>
    <w:rsid w:val="00B5218F"/>
    <w:rsid w:val="00B5390C"/>
    <w:rsid w:val="00B55172"/>
    <w:rsid w:val="00B60DDC"/>
    <w:rsid w:val="00B65483"/>
    <w:rsid w:val="00B70BCE"/>
    <w:rsid w:val="00B77C6F"/>
    <w:rsid w:val="00B85DFE"/>
    <w:rsid w:val="00B87868"/>
    <w:rsid w:val="00B9440A"/>
    <w:rsid w:val="00BA1A6D"/>
    <w:rsid w:val="00BA246C"/>
    <w:rsid w:val="00BA2919"/>
    <w:rsid w:val="00BA3137"/>
    <w:rsid w:val="00BA4B73"/>
    <w:rsid w:val="00BC0371"/>
    <w:rsid w:val="00BC31C8"/>
    <w:rsid w:val="00BC5692"/>
    <w:rsid w:val="00BD2C0B"/>
    <w:rsid w:val="00BD414A"/>
    <w:rsid w:val="00BD5D1E"/>
    <w:rsid w:val="00BF1F80"/>
    <w:rsid w:val="00BF2439"/>
    <w:rsid w:val="00BF282A"/>
    <w:rsid w:val="00C137CA"/>
    <w:rsid w:val="00C2499C"/>
    <w:rsid w:val="00C2594E"/>
    <w:rsid w:val="00C31C65"/>
    <w:rsid w:val="00C3578C"/>
    <w:rsid w:val="00C37CF8"/>
    <w:rsid w:val="00C37E56"/>
    <w:rsid w:val="00C4182F"/>
    <w:rsid w:val="00C437D1"/>
    <w:rsid w:val="00C579DA"/>
    <w:rsid w:val="00C64F3A"/>
    <w:rsid w:val="00C6500A"/>
    <w:rsid w:val="00C7504E"/>
    <w:rsid w:val="00C76E63"/>
    <w:rsid w:val="00C77D37"/>
    <w:rsid w:val="00C823DD"/>
    <w:rsid w:val="00CB2834"/>
    <w:rsid w:val="00CB3EFB"/>
    <w:rsid w:val="00CB5A64"/>
    <w:rsid w:val="00CB6351"/>
    <w:rsid w:val="00CC1DCE"/>
    <w:rsid w:val="00CC20F1"/>
    <w:rsid w:val="00CC6A73"/>
    <w:rsid w:val="00CD56C7"/>
    <w:rsid w:val="00CE16DE"/>
    <w:rsid w:val="00CE5FA7"/>
    <w:rsid w:val="00CE7B24"/>
    <w:rsid w:val="00CF2B5B"/>
    <w:rsid w:val="00CF2C6F"/>
    <w:rsid w:val="00D16A33"/>
    <w:rsid w:val="00D17D61"/>
    <w:rsid w:val="00D21BB2"/>
    <w:rsid w:val="00D21F26"/>
    <w:rsid w:val="00D22772"/>
    <w:rsid w:val="00D27C0B"/>
    <w:rsid w:val="00D3138D"/>
    <w:rsid w:val="00D421FE"/>
    <w:rsid w:val="00D46A71"/>
    <w:rsid w:val="00D5562E"/>
    <w:rsid w:val="00D57C6B"/>
    <w:rsid w:val="00D8190E"/>
    <w:rsid w:val="00D81A65"/>
    <w:rsid w:val="00D81CA4"/>
    <w:rsid w:val="00D8261B"/>
    <w:rsid w:val="00D828C4"/>
    <w:rsid w:val="00D860C1"/>
    <w:rsid w:val="00D93A9C"/>
    <w:rsid w:val="00DA067D"/>
    <w:rsid w:val="00DA1176"/>
    <w:rsid w:val="00DB45DF"/>
    <w:rsid w:val="00DC1A77"/>
    <w:rsid w:val="00DC3B36"/>
    <w:rsid w:val="00DC6D49"/>
    <w:rsid w:val="00DE071D"/>
    <w:rsid w:val="00DE349E"/>
    <w:rsid w:val="00DE5CB4"/>
    <w:rsid w:val="00DF5F37"/>
    <w:rsid w:val="00E02DCD"/>
    <w:rsid w:val="00E05926"/>
    <w:rsid w:val="00E14D38"/>
    <w:rsid w:val="00E17DE7"/>
    <w:rsid w:val="00E2126B"/>
    <w:rsid w:val="00E42AC2"/>
    <w:rsid w:val="00E44928"/>
    <w:rsid w:val="00E474F4"/>
    <w:rsid w:val="00E573E8"/>
    <w:rsid w:val="00E618C2"/>
    <w:rsid w:val="00E65B3E"/>
    <w:rsid w:val="00E72842"/>
    <w:rsid w:val="00E759DD"/>
    <w:rsid w:val="00E76991"/>
    <w:rsid w:val="00E83CE7"/>
    <w:rsid w:val="00E84C00"/>
    <w:rsid w:val="00E87D29"/>
    <w:rsid w:val="00E9079A"/>
    <w:rsid w:val="00E92E02"/>
    <w:rsid w:val="00E944D9"/>
    <w:rsid w:val="00EA24F9"/>
    <w:rsid w:val="00EA545E"/>
    <w:rsid w:val="00EA5E99"/>
    <w:rsid w:val="00EA60FE"/>
    <w:rsid w:val="00EB5DEC"/>
    <w:rsid w:val="00EC0CAB"/>
    <w:rsid w:val="00EC2354"/>
    <w:rsid w:val="00EC6084"/>
    <w:rsid w:val="00EC6707"/>
    <w:rsid w:val="00ED2119"/>
    <w:rsid w:val="00ED3D8C"/>
    <w:rsid w:val="00ED6B54"/>
    <w:rsid w:val="00EE0721"/>
    <w:rsid w:val="00EE5459"/>
    <w:rsid w:val="00EE602C"/>
    <w:rsid w:val="00EE6B4B"/>
    <w:rsid w:val="00EE6E3F"/>
    <w:rsid w:val="00EF0C75"/>
    <w:rsid w:val="00EF6857"/>
    <w:rsid w:val="00F07177"/>
    <w:rsid w:val="00F10144"/>
    <w:rsid w:val="00F10579"/>
    <w:rsid w:val="00F2393F"/>
    <w:rsid w:val="00F253DE"/>
    <w:rsid w:val="00F2747A"/>
    <w:rsid w:val="00F279C0"/>
    <w:rsid w:val="00F30B76"/>
    <w:rsid w:val="00F30E11"/>
    <w:rsid w:val="00F344C1"/>
    <w:rsid w:val="00F36F06"/>
    <w:rsid w:val="00F42FEE"/>
    <w:rsid w:val="00F464DD"/>
    <w:rsid w:val="00F503B3"/>
    <w:rsid w:val="00F6172C"/>
    <w:rsid w:val="00F62803"/>
    <w:rsid w:val="00F66D28"/>
    <w:rsid w:val="00F819DB"/>
    <w:rsid w:val="00F81D55"/>
    <w:rsid w:val="00F82CBF"/>
    <w:rsid w:val="00F872CA"/>
    <w:rsid w:val="00F975A6"/>
    <w:rsid w:val="00FA0178"/>
    <w:rsid w:val="00FA0D86"/>
    <w:rsid w:val="00FA40F5"/>
    <w:rsid w:val="00FC0A0C"/>
    <w:rsid w:val="00FC1D5D"/>
    <w:rsid w:val="00FC42C7"/>
    <w:rsid w:val="00FC4E69"/>
    <w:rsid w:val="00FC7246"/>
    <w:rsid w:val="00FF16DB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37C31"/>
  <w15:docId w15:val="{57C014F9-EDF6-4DD9-BB99-B488C756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E7B2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C823DD"/>
    <w:pPr>
      <w:ind w:left="720"/>
      <w:contextualSpacing/>
    </w:pPr>
  </w:style>
  <w:style w:type="paragraph" w:customStyle="1" w:styleId="2">
    <w:name w:val="Обычный2"/>
    <w:rsid w:val="0052238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2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223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56DD-7222-4B2C-B3BF-A49A0969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pr.otdel-1</cp:lastModifiedBy>
  <cp:revision>3</cp:revision>
  <cp:lastPrinted>2024-04-19T12:39:00Z</cp:lastPrinted>
  <dcterms:created xsi:type="dcterms:W3CDTF">2024-04-19T12:30:00Z</dcterms:created>
  <dcterms:modified xsi:type="dcterms:W3CDTF">2024-04-19T13:15:00Z</dcterms:modified>
</cp:coreProperties>
</file>